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2684386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4279CB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Isabela Luna Tavar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496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04B8-462D-4EB7-B81D-A16FEE30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47:00Z</dcterms:created>
  <dcterms:modified xsi:type="dcterms:W3CDTF">2022-03-28T21:47:00Z</dcterms:modified>
</cp:coreProperties>
</file>